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田武追悼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田武追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74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桜田武追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